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0D" w:rsidRDefault="00296C0D" w:rsidP="00296C0D">
      <w:pPr>
        <w:spacing w:line="480" w:lineRule="exact"/>
        <w:jc w:val="lef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附件</w:t>
      </w:r>
      <w:r>
        <w:rPr>
          <w:rFonts w:ascii="Times New Roman" w:cs="Times New Roman" w:hint="eastAsia"/>
          <w:sz w:val="28"/>
          <w:szCs w:val="28"/>
        </w:rPr>
        <w:t>2</w:t>
      </w:r>
      <w:r>
        <w:rPr>
          <w:rFonts w:ascii="Times New Roman" w:cs="Times New Roman" w:hint="eastAsia"/>
          <w:sz w:val="28"/>
          <w:szCs w:val="28"/>
        </w:rPr>
        <w:t>：</w:t>
      </w:r>
    </w:p>
    <w:p w:rsidR="00296C0D" w:rsidRDefault="00296C0D" w:rsidP="00296C0D">
      <w:pPr>
        <w:pStyle w:val="a5"/>
        <w:spacing w:line="360" w:lineRule="auto"/>
        <w:ind w:firstLine="539"/>
        <w:jc w:val="center"/>
        <w:rPr>
          <w:bCs/>
          <w:szCs w:val="24"/>
        </w:rPr>
      </w:pPr>
      <w:r w:rsidRPr="00ED6E62">
        <w:rPr>
          <w:rFonts w:hint="eastAsia"/>
          <w:bCs/>
          <w:szCs w:val="24"/>
        </w:rPr>
        <w:t>《</w:t>
      </w:r>
      <w:r w:rsidR="00ED6E62" w:rsidRPr="00ED6E62">
        <w:rPr>
          <w:bCs/>
          <w:szCs w:val="24"/>
        </w:rPr>
        <w:t>卫生洁具</w:t>
      </w:r>
      <w:r w:rsidR="00ED6E62" w:rsidRPr="00ED6E62">
        <w:rPr>
          <w:bCs/>
          <w:szCs w:val="24"/>
        </w:rPr>
        <w:t xml:space="preserve"> </w:t>
      </w:r>
      <w:r w:rsidR="00ED6E62" w:rsidRPr="00ED6E62">
        <w:rPr>
          <w:bCs/>
          <w:szCs w:val="24"/>
        </w:rPr>
        <w:t>智能坐便器</w:t>
      </w:r>
      <w:r w:rsidRPr="00ED6E62">
        <w:rPr>
          <w:rFonts w:hint="eastAsia"/>
          <w:bCs/>
          <w:szCs w:val="24"/>
        </w:rPr>
        <w:t>》</w:t>
      </w:r>
      <w:r w:rsidR="00ED6E62">
        <w:rPr>
          <w:rFonts w:hint="eastAsia"/>
          <w:szCs w:val="24"/>
        </w:rPr>
        <w:t>国家</w:t>
      </w:r>
      <w:r>
        <w:rPr>
          <w:rFonts w:hint="eastAsia"/>
          <w:bCs/>
          <w:szCs w:val="24"/>
        </w:rPr>
        <w:t>标准征求意见反馈表</w:t>
      </w:r>
    </w:p>
    <w:p w:rsidR="00296C0D" w:rsidRDefault="00296C0D" w:rsidP="00296C0D">
      <w:pPr>
        <w:tabs>
          <w:tab w:val="left" w:pos="1080"/>
        </w:tabs>
        <w:spacing w:line="360" w:lineRule="auto"/>
        <w:ind w:firstLine="435"/>
        <w:rPr>
          <w:rFonts w:ascii="宋体" w:hAnsi="宋体"/>
          <w:szCs w:val="21"/>
        </w:rPr>
      </w:pPr>
    </w:p>
    <w:p w:rsidR="00296C0D" w:rsidRDefault="00296C0D" w:rsidP="00296C0D">
      <w:pPr>
        <w:tabs>
          <w:tab w:val="left" w:pos="1080"/>
        </w:tabs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出单位：                             委员或专家姓名：</w:t>
      </w:r>
    </w:p>
    <w:p w:rsidR="00296C0D" w:rsidRDefault="00296C0D" w:rsidP="00296C0D">
      <w:pPr>
        <w:tabs>
          <w:tab w:val="left" w:pos="1080"/>
        </w:tabs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联系电话：                             E-mail： </w:t>
      </w:r>
    </w:p>
    <w:p w:rsidR="00296C0D" w:rsidRDefault="00296C0D" w:rsidP="00296C0D">
      <w:pPr>
        <w:tabs>
          <w:tab w:val="left" w:pos="1080"/>
        </w:tabs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单位地址：                             </w:t>
      </w:r>
      <w:proofErr w:type="gramStart"/>
      <w:r>
        <w:rPr>
          <w:rFonts w:ascii="宋体" w:hAnsi="宋体" w:hint="eastAsia"/>
          <w:szCs w:val="21"/>
        </w:rPr>
        <w:t>邮</w:t>
      </w:r>
      <w:proofErr w:type="gramEnd"/>
      <w:r>
        <w:rPr>
          <w:rFonts w:ascii="宋体" w:hAnsi="宋体" w:hint="eastAsia"/>
          <w:szCs w:val="21"/>
        </w:rPr>
        <w:t xml:space="preserve">  编：</w:t>
      </w:r>
    </w:p>
    <w:p w:rsidR="00296C0D" w:rsidRDefault="00296C0D" w:rsidP="00296C0D">
      <w:pPr>
        <w:tabs>
          <w:tab w:val="left" w:pos="1080"/>
        </w:tabs>
        <w:ind w:firstLine="435"/>
        <w:jc w:val="center"/>
        <w:rPr>
          <w:b/>
        </w:rPr>
      </w:pPr>
      <w:r>
        <w:rPr>
          <w:rFonts w:hint="eastAsia"/>
          <w:b/>
        </w:rPr>
        <w:t>修订意见或建议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0"/>
        <w:gridCol w:w="1980"/>
        <w:gridCol w:w="1800"/>
        <w:gridCol w:w="1980"/>
      </w:tblGrid>
      <w:tr w:rsidR="00296C0D" w:rsidTr="0095636F">
        <w:trPr>
          <w:trHeight w:val="615"/>
        </w:trPr>
        <w:tc>
          <w:tcPr>
            <w:tcW w:w="1080" w:type="dxa"/>
            <w:vAlign w:val="center"/>
          </w:tcPr>
          <w:p w:rsidR="00296C0D" w:rsidRDefault="00296C0D" w:rsidP="0095636F">
            <w:pPr>
              <w:tabs>
                <w:tab w:val="left" w:pos="1080"/>
              </w:tabs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0" w:type="dxa"/>
            <w:vAlign w:val="center"/>
          </w:tcPr>
          <w:p w:rsidR="00296C0D" w:rsidRDefault="00296C0D" w:rsidP="0095636F">
            <w:pPr>
              <w:tabs>
                <w:tab w:val="left" w:pos="1080"/>
              </w:tabs>
              <w:jc w:val="center"/>
            </w:pPr>
            <w:proofErr w:type="gramStart"/>
            <w:r>
              <w:rPr>
                <w:rFonts w:hint="eastAsia"/>
              </w:rPr>
              <w:t>标准章条编号</w:t>
            </w:r>
            <w:proofErr w:type="gramEnd"/>
          </w:p>
        </w:tc>
        <w:tc>
          <w:tcPr>
            <w:tcW w:w="1980" w:type="dxa"/>
            <w:vAlign w:val="center"/>
          </w:tcPr>
          <w:p w:rsidR="00296C0D" w:rsidRDefault="00296C0D" w:rsidP="0095636F">
            <w:pPr>
              <w:tabs>
                <w:tab w:val="left" w:pos="1080"/>
              </w:tabs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1800" w:type="dxa"/>
            <w:vAlign w:val="center"/>
          </w:tcPr>
          <w:p w:rsidR="00296C0D" w:rsidRDefault="00296C0D" w:rsidP="0095636F">
            <w:pPr>
              <w:tabs>
                <w:tab w:val="left" w:pos="1080"/>
              </w:tabs>
              <w:jc w:val="center"/>
            </w:pPr>
            <w:r>
              <w:rPr>
                <w:rFonts w:hint="eastAsia"/>
              </w:rPr>
              <w:t>修改建议或意见</w:t>
            </w:r>
          </w:p>
        </w:tc>
        <w:tc>
          <w:tcPr>
            <w:tcW w:w="1980" w:type="dxa"/>
            <w:vAlign w:val="center"/>
          </w:tcPr>
          <w:p w:rsidR="00296C0D" w:rsidRDefault="00296C0D" w:rsidP="0095636F">
            <w:pPr>
              <w:tabs>
                <w:tab w:val="left" w:pos="1080"/>
              </w:tabs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  <w:tr w:rsidR="00296C0D" w:rsidTr="0095636F">
        <w:trPr>
          <w:trHeight w:val="615"/>
        </w:trPr>
        <w:tc>
          <w:tcPr>
            <w:tcW w:w="10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296C0D" w:rsidRDefault="00296C0D" w:rsidP="0095636F">
            <w:pPr>
              <w:tabs>
                <w:tab w:val="left" w:pos="1080"/>
              </w:tabs>
            </w:pPr>
          </w:p>
        </w:tc>
      </w:tr>
    </w:tbl>
    <w:p w:rsidR="00296C0D" w:rsidRDefault="00296C0D" w:rsidP="00296C0D">
      <w:pPr>
        <w:tabs>
          <w:tab w:val="left" w:pos="1080"/>
        </w:tabs>
        <w:ind w:firstLine="435"/>
      </w:pPr>
      <w:r>
        <w:rPr>
          <w:rFonts w:hint="eastAsia"/>
        </w:rPr>
        <w:t>内容较多可加附页说明。</w:t>
      </w:r>
    </w:p>
    <w:p w:rsidR="00296C0D" w:rsidRDefault="00296C0D" w:rsidP="00296C0D">
      <w:pPr>
        <w:spacing w:line="48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ED6E62" w:rsidRDefault="00ED6E62" w:rsidP="00296C0D">
      <w:pPr>
        <w:spacing w:line="48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ED6E62" w:rsidRDefault="00ED6E62" w:rsidP="00ED6E62">
      <w:pPr>
        <w:pStyle w:val="a5"/>
        <w:spacing w:line="360" w:lineRule="auto"/>
        <w:ind w:firstLine="539"/>
        <w:jc w:val="center"/>
        <w:rPr>
          <w:bCs/>
          <w:szCs w:val="24"/>
        </w:rPr>
      </w:pPr>
      <w:r w:rsidRPr="00ED6E62">
        <w:rPr>
          <w:rFonts w:hint="eastAsia"/>
          <w:bCs/>
          <w:szCs w:val="24"/>
        </w:rPr>
        <w:lastRenderedPageBreak/>
        <w:t>《</w:t>
      </w:r>
      <w:r w:rsidRPr="00ED6E62">
        <w:rPr>
          <w:bCs/>
          <w:szCs w:val="24"/>
        </w:rPr>
        <w:t>建筑卫生陶瓷分类及术语</w:t>
      </w:r>
      <w:r w:rsidRPr="00ED6E62">
        <w:rPr>
          <w:rFonts w:hint="eastAsia"/>
          <w:bCs/>
          <w:szCs w:val="24"/>
        </w:rPr>
        <w:t>》国家</w:t>
      </w:r>
      <w:r>
        <w:rPr>
          <w:rFonts w:hint="eastAsia"/>
          <w:bCs/>
          <w:szCs w:val="24"/>
        </w:rPr>
        <w:t>标准征求意见反馈表</w:t>
      </w:r>
    </w:p>
    <w:p w:rsidR="00ED6E62" w:rsidRDefault="00ED6E62" w:rsidP="00ED6E62">
      <w:pPr>
        <w:tabs>
          <w:tab w:val="left" w:pos="1080"/>
        </w:tabs>
        <w:spacing w:line="360" w:lineRule="auto"/>
        <w:ind w:firstLine="435"/>
        <w:rPr>
          <w:rFonts w:ascii="宋体" w:hAnsi="宋体"/>
          <w:szCs w:val="21"/>
        </w:rPr>
      </w:pPr>
    </w:p>
    <w:p w:rsidR="00ED6E62" w:rsidRDefault="00ED6E62" w:rsidP="00ED6E62">
      <w:pPr>
        <w:tabs>
          <w:tab w:val="left" w:pos="1080"/>
        </w:tabs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出单位：                             委员或专家姓名：</w:t>
      </w:r>
    </w:p>
    <w:p w:rsidR="00ED6E62" w:rsidRDefault="00ED6E62" w:rsidP="00ED6E62">
      <w:pPr>
        <w:tabs>
          <w:tab w:val="left" w:pos="1080"/>
        </w:tabs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联系电话：                             E-mail： </w:t>
      </w:r>
    </w:p>
    <w:p w:rsidR="00ED6E62" w:rsidRDefault="00ED6E62" w:rsidP="00ED6E62">
      <w:pPr>
        <w:tabs>
          <w:tab w:val="left" w:pos="1080"/>
        </w:tabs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单位地址：                             </w:t>
      </w:r>
      <w:proofErr w:type="gramStart"/>
      <w:r>
        <w:rPr>
          <w:rFonts w:ascii="宋体" w:hAnsi="宋体" w:hint="eastAsia"/>
          <w:szCs w:val="21"/>
        </w:rPr>
        <w:t>邮</w:t>
      </w:r>
      <w:proofErr w:type="gramEnd"/>
      <w:r>
        <w:rPr>
          <w:rFonts w:ascii="宋体" w:hAnsi="宋体" w:hint="eastAsia"/>
          <w:szCs w:val="21"/>
        </w:rPr>
        <w:t xml:space="preserve">  编：</w:t>
      </w:r>
    </w:p>
    <w:p w:rsidR="00ED6E62" w:rsidRDefault="00ED6E62" w:rsidP="00ED6E62">
      <w:pPr>
        <w:tabs>
          <w:tab w:val="left" w:pos="1080"/>
        </w:tabs>
        <w:ind w:firstLine="435"/>
        <w:jc w:val="center"/>
        <w:rPr>
          <w:b/>
        </w:rPr>
      </w:pPr>
      <w:r>
        <w:rPr>
          <w:rFonts w:hint="eastAsia"/>
          <w:b/>
        </w:rPr>
        <w:t>修订意见或建议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0"/>
        <w:gridCol w:w="1980"/>
        <w:gridCol w:w="1800"/>
        <w:gridCol w:w="1980"/>
      </w:tblGrid>
      <w:tr w:rsidR="00ED6E62" w:rsidTr="003F3D1C">
        <w:trPr>
          <w:trHeight w:val="615"/>
        </w:trPr>
        <w:tc>
          <w:tcPr>
            <w:tcW w:w="1080" w:type="dxa"/>
            <w:vAlign w:val="center"/>
          </w:tcPr>
          <w:p w:rsidR="00ED6E62" w:rsidRDefault="00ED6E62" w:rsidP="003F3D1C">
            <w:pPr>
              <w:tabs>
                <w:tab w:val="left" w:pos="1080"/>
              </w:tabs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0" w:type="dxa"/>
            <w:vAlign w:val="center"/>
          </w:tcPr>
          <w:p w:rsidR="00ED6E62" w:rsidRDefault="00ED6E62" w:rsidP="003F3D1C">
            <w:pPr>
              <w:tabs>
                <w:tab w:val="left" w:pos="1080"/>
              </w:tabs>
              <w:jc w:val="center"/>
            </w:pPr>
            <w:proofErr w:type="gramStart"/>
            <w:r>
              <w:rPr>
                <w:rFonts w:hint="eastAsia"/>
              </w:rPr>
              <w:t>标准章条编号</w:t>
            </w:r>
            <w:proofErr w:type="gramEnd"/>
          </w:p>
        </w:tc>
        <w:tc>
          <w:tcPr>
            <w:tcW w:w="1980" w:type="dxa"/>
            <w:vAlign w:val="center"/>
          </w:tcPr>
          <w:p w:rsidR="00ED6E62" w:rsidRDefault="00ED6E62" w:rsidP="003F3D1C">
            <w:pPr>
              <w:tabs>
                <w:tab w:val="left" w:pos="1080"/>
              </w:tabs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1800" w:type="dxa"/>
            <w:vAlign w:val="center"/>
          </w:tcPr>
          <w:p w:rsidR="00ED6E62" w:rsidRDefault="00ED6E62" w:rsidP="003F3D1C">
            <w:pPr>
              <w:tabs>
                <w:tab w:val="left" w:pos="1080"/>
              </w:tabs>
              <w:jc w:val="center"/>
            </w:pPr>
            <w:r>
              <w:rPr>
                <w:rFonts w:hint="eastAsia"/>
              </w:rPr>
              <w:t>修改建议或意见</w:t>
            </w:r>
          </w:p>
        </w:tc>
        <w:tc>
          <w:tcPr>
            <w:tcW w:w="1980" w:type="dxa"/>
            <w:vAlign w:val="center"/>
          </w:tcPr>
          <w:p w:rsidR="00ED6E62" w:rsidRDefault="00ED6E62" w:rsidP="003F3D1C">
            <w:pPr>
              <w:tabs>
                <w:tab w:val="left" w:pos="1080"/>
              </w:tabs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  <w:tr w:rsidR="00ED6E62" w:rsidTr="003F3D1C">
        <w:trPr>
          <w:trHeight w:val="615"/>
        </w:trPr>
        <w:tc>
          <w:tcPr>
            <w:tcW w:w="10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44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80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  <w:tc>
          <w:tcPr>
            <w:tcW w:w="1980" w:type="dxa"/>
          </w:tcPr>
          <w:p w:rsidR="00ED6E62" w:rsidRDefault="00ED6E62" w:rsidP="003F3D1C">
            <w:pPr>
              <w:tabs>
                <w:tab w:val="left" w:pos="1080"/>
              </w:tabs>
            </w:pPr>
          </w:p>
        </w:tc>
      </w:tr>
    </w:tbl>
    <w:p w:rsidR="00ED6E62" w:rsidRDefault="00ED6E62" w:rsidP="00ED6E62">
      <w:pPr>
        <w:tabs>
          <w:tab w:val="left" w:pos="1080"/>
        </w:tabs>
        <w:ind w:firstLine="435"/>
      </w:pPr>
      <w:r>
        <w:rPr>
          <w:rFonts w:hint="eastAsia"/>
        </w:rPr>
        <w:t>内容较多可加附页说明。</w:t>
      </w:r>
    </w:p>
    <w:p w:rsidR="00ED6E62" w:rsidRPr="00296C0D" w:rsidRDefault="00ED6E62" w:rsidP="00ED6E62">
      <w:pPr>
        <w:spacing w:line="48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ED6E62" w:rsidRPr="00ED6E62" w:rsidRDefault="00ED6E62" w:rsidP="00296C0D">
      <w:pPr>
        <w:spacing w:line="480" w:lineRule="exact"/>
        <w:jc w:val="left"/>
        <w:rPr>
          <w:rFonts w:ascii="Times New Roman" w:hAnsi="Times New Roman" w:cs="Times New Roman"/>
          <w:sz w:val="28"/>
          <w:szCs w:val="28"/>
        </w:rPr>
      </w:pPr>
    </w:p>
    <w:sectPr w:rsidR="00ED6E62" w:rsidRPr="00ED6E62" w:rsidSect="00A96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82" w:rsidRDefault="00FB0382" w:rsidP="00DC6F60">
      <w:r>
        <w:separator/>
      </w:r>
    </w:p>
  </w:endnote>
  <w:endnote w:type="continuationSeparator" w:id="1">
    <w:p w:rsidR="00FB0382" w:rsidRDefault="00FB0382" w:rsidP="00DC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82" w:rsidRDefault="00FB0382" w:rsidP="00DC6F60">
      <w:r>
        <w:separator/>
      </w:r>
    </w:p>
  </w:footnote>
  <w:footnote w:type="continuationSeparator" w:id="1">
    <w:p w:rsidR="00FB0382" w:rsidRDefault="00FB0382" w:rsidP="00DC6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D13"/>
    <w:rsid w:val="000007D9"/>
    <w:rsid w:val="00074F57"/>
    <w:rsid w:val="0008639F"/>
    <w:rsid w:val="0009657C"/>
    <w:rsid w:val="000A09BE"/>
    <w:rsid w:val="000A412C"/>
    <w:rsid w:val="000D6ACD"/>
    <w:rsid w:val="000E3F07"/>
    <w:rsid w:val="000E5553"/>
    <w:rsid w:val="00136D2F"/>
    <w:rsid w:val="00137980"/>
    <w:rsid w:val="001835FC"/>
    <w:rsid w:val="00197587"/>
    <w:rsid w:val="001D4147"/>
    <w:rsid w:val="002057EB"/>
    <w:rsid w:val="00213156"/>
    <w:rsid w:val="00220BA7"/>
    <w:rsid w:val="002677A1"/>
    <w:rsid w:val="00296C0D"/>
    <w:rsid w:val="0030778A"/>
    <w:rsid w:val="00317491"/>
    <w:rsid w:val="00361BF4"/>
    <w:rsid w:val="00374013"/>
    <w:rsid w:val="0039271A"/>
    <w:rsid w:val="003A0943"/>
    <w:rsid w:val="003A4968"/>
    <w:rsid w:val="003C2C0B"/>
    <w:rsid w:val="003F4A8E"/>
    <w:rsid w:val="0044201C"/>
    <w:rsid w:val="00446CB4"/>
    <w:rsid w:val="004968AA"/>
    <w:rsid w:val="004A0F72"/>
    <w:rsid w:val="004A22BF"/>
    <w:rsid w:val="004F2857"/>
    <w:rsid w:val="00500D4B"/>
    <w:rsid w:val="0052137B"/>
    <w:rsid w:val="0053032D"/>
    <w:rsid w:val="00542051"/>
    <w:rsid w:val="00571E8A"/>
    <w:rsid w:val="00575C14"/>
    <w:rsid w:val="00582527"/>
    <w:rsid w:val="00590628"/>
    <w:rsid w:val="005C5E69"/>
    <w:rsid w:val="005E02AA"/>
    <w:rsid w:val="005F39D0"/>
    <w:rsid w:val="00604746"/>
    <w:rsid w:val="0065015B"/>
    <w:rsid w:val="0066343A"/>
    <w:rsid w:val="006907C4"/>
    <w:rsid w:val="00696C5E"/>
    <w:rsid w:val="006B241D"/>
    <w:rsid w:val="006B4AF2"/>
    <w:rsid w:val="006F2670"/>
    <w:rsid w:val="0075556D"/>
    <w:rsid w:val="007A7D74"/>
    <w:rsid w:val="007F208E"/>
    <w:rsid w:val="0084059C"/>
    <w:rsid w:val="00841059"/>
    <w:rsid w:val="00843EBD"/>
    <w:rsid w:val="008755B9"/>
    <w:rsid w:val="008B3BCA"/>
    <w:rsid w:val="008C6D13"/>
    <w:rsid w:val="008E09A3"/>
    <w:rsid w:val="00911EBE"/>
    <w:rsid w:val="00936C2F"/>
    <w:rsid w:val="00954F57"/>
    <w:rsid w:val="00971D79"/>
    <w:rsid w:val="00972169"/>
    <w:rsid w:val="009E5F1F"/>
    <w:rsid w:val="00A13EE2"/>
    <w:rsid w:val="00A262A6"/>
    <w:rsid w:val="00A53F6A"/>
    <w:rsid w:val="00A9633C"/>
    <w:rsid w:val="00AA7739"/>
    <w:rsid w:val="00AC3A4B"/>
    <w:rsid w:val="00AD0D2F"/>
    <w:rsid w:val="00AD2370"/>
    <w:rsid w:val="00AE01E9"/>
    <w:rsid w:val="00B2737C"/>
    <w:rsid w:val="00B77869"/>
    <w:rsid w:val="00BD0553"/>
    <w:rsid w:val="00BE2359"/>
    <w:rsid w:val="00C121E8"/>
    <w:rsid w:val="00C233C0"/>
    <w:rsid w:val="00C2572E"/>
    <w:rsid w:val="00C60975"/>
    <w:rsid w:val="00C979A2"/>
    <w:rsid w:val="00C97EB7"/>
    <w:rsid w:val="00CE2F5C"/>
    <w:rsid w:val="00D3646D"/>
    <w:rsid w:val="00DC11A4"/>
    <w:rsid w:val="00DC4CD8"/>
    <w:rsid w:val="00DC6F60"/>
    <w:rsid w:val="00E01A3E"/>
    <w:rsid w:val="00E47A57"/>
    <w:rsid w:val="00E53FF2"/>
    <w:rsid w:val="00E84DDB"/>
    <w:rsid w:val="00EB7E90"/>
    <w:rsid w:val="00ED6E62"/>
    <w:rsid w:val="00EF286B"/>
    <w:rsid w:val="00EF2F9E"/>
    <w:rsid w:val="00F65D04"/>
    <w:rsid w:val="00F660E5"/>
    <w:rsid w:val="00F91DBE"/>
    <w:rsid w:val="00FA20C3"/>
    <w:rsid w:val="00FB0382"/>
    <w:rsid w:val="00FE2F0B"/>
    <w:rsid w:val="00FE43E0"/>
    <w:rsid w:val="00FE53E8"/>
    <w:rsid w:val="00FF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D13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296C0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96C0D"/>
  </w:style>
  <w:style w:type="paragraph" w:styleId="a5">
    <w:name w:val="Body Text Indent"/>
    <w:basedOn w:val="a"/>
    <w:link w:val="Char0"/>
    <w:rsid w:val="00296C0D"/>
    <w:pPr>
      <w:snapToGrid w:val="0"/>
      <w:spacing w:line="312" w:lineRule="auto"/>
      <w:ind w:firstLine="54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0">
    <w:name w:val="正文文本缩进 Char"/>
    <w:basedOn w:val="a0"/>
    <w:link w:val="a5"/>
    <w:rsid w:val="00296C0D"/>
    <w:rPr>
      <w:rFonts w:ascii="Times New Roman" w:eastAsia="宋体" w:hAnsi="Times New Roman" w:cs="Times New Roman"/>
      <w:sz w:val="24"/>
      <w:szCs w:val="20"/>
    </w:rPr>
  </w:style>
  <w:style w:type="paragraph" w:styleId="a6">
    <w:name w:val="header"/>
    <w:basedOn w:val="a"/>
    <w:link w:val="Char1"/>
    <w:uiPriority w:val="99"/>
    <w:semiHidden/>
    <w:unhideWhenUsed/>
    <w:rsid w:val="00DC6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C6F6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C6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C6F60"/>
    <w:rPr>
      <w:sz w:val="18"/>
      <w:szCs w:val="18"/>
    </w:rPr>
  </w:style>
  <w:style w:type="paragraph" w:customStyle="1" w:styleId="CharCharChar1Char">
    <w:name w:val="Char Char Char1 Char"/>
    <w:basedOn w:val="a"/>
    <w:rsid w:val="00F65D0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8A45-C6CB-46E4-951C-47B7FC2D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</Words>
  <Characters>492</Characters>
  <Application>Microsoft Office Word</Application>
  <DocSecurity>0</DocSecurity>
  <Lines>4</Lines>
  <Paragraphs>1</Paragraphs>
  <ScaleCrop>false</ScaleCrop>
  <Company>微软中国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22-09-29T07:28:00Z</cp:lastPrinted>
  <dcterms:created xsi:type="dcterms:W3CDTF">2022-09-29T07:45:00Z</dcterms:created>
  <dcterms:modified xsi:type="dcterms:W3CDTF">2022-09-29T07:45:00Z</dcterms:modified>
</cp:coreProperties>
</file>